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4C307FB0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2E3D64">
        <w:rPr>
          <w:rFonts w:ascii="Times New Roman" w:hAnsi="Times New Roman" w:cs="Times New Roman"/>
          <w:sz w:val="24"/>
          <w:szCs w:val="24"/>
        </w:rPr>
        <w:t>4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1A159D6" w14:textId="1810754C" w:rsidR="0017547C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04521" w:history="1">
            <w:r w:rsidR="0017547C" w:rsidRPr="0018048C">
              <w:rPr>
                <w:rStyle w:val="Hyperlink"/>
                <w:noProof/>
              </w:rPr>
              <w:t>1.</w:t>
            </w:r>
            <w:r w:rsidR="0017547C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7547C" w:rsidRPr="0018048C">
              <w:rPr>
                <w:rStyle w:val="Hyperlink"/>
                <w:noProof/>
              </w:rPr>
              <w:t>Jogos de Plataforma com Unity</w:t>
            </w:r>
            <w:r w:rsidR="0017547C">
              <w:rPr>
                <w:noProof/>
                <w:webHidden/>
              </w:rPr>
              <w:tab/>
            </w:r>
            <w:r w:rsidR="0017547C">
              <w:rPr>
                <w:noProof/>
                <w:webHidden/>
              </w:rPr>
              <w:fldChar w:fldCharType="begin"/>
            </w:r>
            <w:r w:rsidR="0017547C">
              <w:rPr>
                <w:noProof/>
                <w:webHidden/>
              </w:rPr>
              <w:instrText xml:space="preserve"> PAGEREF _Toc169604521 \h </w:instrText>
            </w:r>
            <w:r w:rsidR="0017547C">
              <w:rPr>
                <w:noProof/>
                <w:webHidden/>
              </w:rPr>
            </w:r>
            <w:r w:rsidR="0017547C">
              <w:rPr>
                <w:noProof/>
                <w:webHidden/>
              </w:rPr>
              <w:fldChar w:fldCharType="separate"/>
            </w:r>
            <w:r w:rsidR="0017547C">
              <w:rPr>
                <w:noProof/>
                <w:webHidden/>
              </w:rPr>
              <w:t>3</w:t>
            </w:r>
            <w:r w:rsidR="0017547C">
              <w:rPr>
                <w:noProof/>
                <w:webHidden/>
              </w:rPr>
              <w:fldChar w:fldCharType="end"/>
            </w:r>
          </w:hyperlink>
        </w:p>
        <w:p w14:paraId="66003604" w14:textId="609AC6B8" w:rsidR="0017547C" w:rsidRDefault="0017547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4522" w:history="1">
            <w:r w:rsidRPr="0018048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8048C">
              <w:rPr>
                <w:rStyle w:val="Hyperlink"/>
                <w:rFonts w:cs="Times New Roman"/>
                <w:noProof/>
              </w:rPr>
              <w:t>Iniciando o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1809" w14:textId="50891DA2" w:rsidR="0017547C" w:rsidRDefault="0017547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4523" w:history="1">
            <w:r w:rsidRPr="0018048C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8048C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7717F047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0A8AD" w14:textId="3C6935BE" w:rsidR="00574ABB" w:rsidRPr="00574ABB" w:rsidRDefault="00574ABB" w:rsidP="00574ABB">
      <w:pPr>
        <w:pStyle w:val="Ttulo1"/>
      </w:pPr>
      <w:bookmarkStart w:id="0" w:name="_Toc169604521"/>
      <w:r w:rsidRPr="00574ABB">
        <w:lastRenderedPageBreak/>
        <w:t>Jogos de Plataforma com Unity</w:t>
      </w:r>
      <w:bookmarkEnd w:id="0"/>
    </w:p>
    <w:p w14:paraId="5A37A94A" w14:textId="15377FE3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conhecimento sobre toda interface de uso da Unity, então vamos  criar a base de um jogo </w:t>
      </w:r>
      <w:r w:rsidRPr="00574ABB">
        <w:rPr>
          <w:rFonts w:ascii="Times New Roman" w:hAnsi="Times New Roman" w:cs="Times New Roman"/>
          <w:sz w:val="24"/>
          <w:szCs w:val="24"/>
        </w:rPr>
        <w:t>de plataforma, com personagens saltando de plataforma em plataforma, coletando itens e enfrentando desaf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6647C" w14:textId="0D31D7F2" w:rsid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>A Unity, com sua interface amigável e recursos robustos, oferece tudo o que você precisa para transformar suas ideias em uma realidade jogável. Desde a concepção do cenário até a programação da mecânica do jogo, cobriremos todos os aspectos essenciais para que você possa criar um jogo envolvente e divertido.</w:t>
      </w:r>
    </w:p>
    <w:p w14:paraId="2880DC8B" w14:textId="775EE2CD" w:rsidR="006547E8" w:rsidRDefault="006547E8" w:rsidP="006547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92B9C" wp14:editId="1CD64247">
            <wp:extent cx="4205611" cy="2101755"/>
            <wp:effectExtent l="0" t="0" r="4445" b="0"/>
            <wp:docPr id="1111075611" name="Imagem 3" descr="Meu projeto do curso: Criação de jogos de plataforma com Unity | Dome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u projeto do curso: Criação de jogos de plataforma com Unity | Domesti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/>
                    <a:stretch/>
                  </pic:blipFill>
                  <pic:spPr bwMode="auto">
                    <a:xfrm flipH="1">
                      <a:off x="0" y="0"/>
                      <a:ext cx="4301860" cy="21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49E6" w14:textId="77777777" w:rsidR="006547E8" w:rsidRPr="00574ABB" w:rsidRDefault="006547E8" w:rsidP="006547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DEC96" w14:textId="15029228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ABB">
        <w:rPr>
          <w:rFonts w:ascii="Times New Roman" w:hAnsi="Times New Roman" w:cs="Times New Roman"/>
          <w:b/>
          <w:bCs/>
          <w:sz w:val="24"/>
          <w:szCs w:val="24"/>
        </w:rPr>
        <w:t xml:space="preserve">O Que </w:t>
      </w:r>
      <w:r w:rsidRPr="00574ABB">
        <w:rPr>
          <w:rFonts w:ascii="Times New Roman" w:hAnsi="Times New Roman" w:cs="Times New Roman"/>
          <w:b/>
          <w:bCs/>
          <w:sz w:val="24"/>
          <w:szCs w:val="24"/>
        </w:rPr>
        <w:t>iremos a</w:t>
      </w:r>
      <w:r w:rsidRPr="00574ABB">
        <w:rPr>
          <w:rFonts w:ascii="Times New Roman" w:hAnsi="Times New Roman" w:cs="Times New Roman"/>
          <w:b/>
          <w:bCs/>
          <w:sz w:val="24"/>
          <w:szCs w:val="24"/>
        </w:rPr>
        <w:t>prender</w:t>
      </w:r>
      <w:r w:rsidRPr="00574ABB">
        <w:rPr>
          <w:rFonts w:ascii="Times New Roman" w:hAnsi="Times New Roman" w:cs="Times New Roman"/>
          <w:b/>
          <w:bCs/>
          <w:sz w:val="24"/>
          <w:szCs w:val="24"/>
        </w:rPr>
        <w:t xml:space="preserve"> em nossas próximas aulas: </w:t>
      </w:r>
    </w:p>
    <w:p w14:paraId="5C5A2828" w14:textId="77777777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>Configuração Inicial: Como instalar e configurar o Unity, incluindo a criação de um novo projeto de jogo.</w:t>
      </w:r>
    </w:p>
    <w:p w14:paraId="09C3756E" w14:textId="77777777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 xml:space="preserve">Construção do Ambiente de Jogo: Utilizando </w:t>
      </w:r>
      <w:proofErr w:type="spellStart"/>
      <w:r w:rsidRPr="00574ABB">
        <w:rPr>
          <w:rFonts w:ascii="Times New Roman" w:hAnsi="Times New Roman" w:cs="Times New Roman"/>
          <w:sz w:val="24"/>
          <w:szCs w:val="24"/>
        </w:rPr>
        <w:t>tilemaps</w:t>
      </w:r>
      <w:proofErr w:type="spellEnd"/>
      <w:r w:rsidRPr="00574A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4ABB">
        <w:rPr>
          <w:rFonts w:ascii="Times New Roman" w:hAnsi="Times New Roman" w:cs="Times New Roman"/>
          <w:sz w:val="24"/>
          <w:szCs w:val="24"/>
        </w:rPr>
        <w:t>tilesets</w:t>
      </w:r>
      <w:proofErr w:type="spellEnd"/>
      <w:r w:rsidRPr="00574ABB">
        <w:rPr>
          <w:rFonts w:ascii="Times New Roman" w:hAnsi="Times New Roman" w:cs="Times New Roman"/>
          <w:sz w:val="24"/>
          <w:szCs w:val="24"/>
        </w:rPr>
        <w:t xml:space="preserve"> para criar cenários ricos e detalhados.</w:t>
      </w:r>
    </w:p>
    <w:p w14:paraId="2A7CA9D8" w14:textId="77777777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>Criação de Personagens e Animações: Implementando sprites e animando personagens para movimentos suaves e realistas.</w:t>
      </w:r>
    </w:p>
    <w:p w14:paraId="0B8C95BE" w14:textId="77777777" w:rsidR="00574ABB" w:rsidRP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>Mecânicas de Jogo: Programando a lógica de jogo, incluindo movimento, saltos, colisões e interações com objetos.</w:t>
      </w:r>
    </w:p>
    <w:p w14:paraId="275F57AE" w14:textId="2B595E6F" w:rsidR="00574ABB" w:rsidRDefault="00574ABB" w:rsidP="00574A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>Interatividade e Pontuação: Adicionando elementos de interação, como coleta de itens e sistema de pontuação.</w:t>
      </w:r>
    </w:p>
    <w:p w14:paraId="6DFF17E9" w14:textId="77777777" w:rsidR="006547E8" w:rsidRDefault="006547E8" w:rsidP="006547E8">
      <w:pPr>
        <w:jc w:val="both"/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54432" wp14:editId="72562A6C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6E27" w14:textId="3ED22CA1" w:rsidR="006547E8" w:rsidRPr="00DA53FD" w:rsidRDefault="006547E8" w:rsidP="006547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sta vez revisite comandos já aprendidos, como criação de projeto para montar nosso nov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4432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35056E27" w14:textId="3ED22CA1" w:rsidR="006547E8" w:rsidRPr="00DA53FD" w:rsidRDefault="006547E8" w:rsidP="006547E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esta vez revisite comandos já aprendidos, como criação de projeto para montar nosso novo proje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65F9A" wp14:editId="7FAE8636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F840" w14:textId="77777777" w:rsidR="006547E8" w:rsidRDefault="006547E8" w:rsidP="00654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02841" w14:textId="77777777" w:rsidR="006547E8" w:rsidRPr="006547E8" w:rsidRDefault="006547E8" w:rsidP="00654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3BA0E" w14:textId="7775FEFC" w:rsidR="00E233A2" w:rsidRPr="00574ABB" w:rsidRDefault="00574ABB" w:rsidP="00574ABB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604522"/>
      <w:r w:rsidRPr="00574ABB">
        <w:rPr>
          <w:rFonts w:cs="Times New Roman"/>
          <w:szCs w:val="24"/>
        </w:rPr>
        <w:lastRenderedPageBreak/>
        <w:t>Iniciando o novo projeto</w:t>
      </w:r>
      <w:bookmarkEnd w:id="1"/>
    </w:p>
    <w:p w14:paraId="3DD56D9F" w14:textId="05DADE72" w:rsidR="00E233A2" w:rsidRPr="00574ABB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574ABB">
        <w:rPr>
          <w:rFonts w:ascii="Times New Roman" w:hAnsi="Times New Roman" w:cs="Times New Roman"/>
          <w:sz w:val="24"/>
          <w:szCs w:val="24"/>
        </w:rPr>
        <w:t xml:space="preserve">Crie um novo projeto </w:t>
      </w:r>
      <w:r w:rsidR="006547E8">
        <w:rPr>
          <w:rFonts w:ascii="Times New Roman" w:hAnsi="Times New Roman" w:cs="Times New Roman"/>
          <w:sz w:val="24"/>
          <w:szCs w:val="24"/>
        </w:rPr>
        <w:t xml:space="preserve">em 2D </w:t>
      </w:r>
      <w:r w:rsidRPr="00574ABB">
        <w:rPr>
          <w:rFonts w:ascii="Times New Roman" w:hAnsi="Times New Roman" w:cs="Times New Roman"/>
          <w:sz w:val="24"/>
          <w:szCs w:val="24"/>
        </w:rPr>
        <w:t>e faça o switch plataforma</w:t>
      </w:r>
      <w:r w:rsidR="006547E8">
        <w:rPr>
          <w:rFonts w:ascii="Times New Roman" w:hAnsi="Times New Roman" w:cs="Times New Roman"/>
          <w:sz w:val="24"/>
          <w:szCs w:val="24"/>
        </w:rPr>
        <w:t xml:space="preserve"> escolhendo o Android</w:t>
      </w:r>
      <w:r w:rsidR="00574ABB">
        <w:rPr>
          <w:rFonts w:ascii="Times New Roman" w:hAnsi="Times New Roman" w:cs="Times New Roman"/>
          <w:sz w:val="24"/>
          <w:szCs w:val="24"/>
        </w:rPr>
        <w:t>.</w:t>
      </w:r>
    </w:p>
    <w:p w14:paraId="3FDB51FD" w14:textId="77777777" w:rsidR="00E233A2" w:rsidRPr="00574ABB" w:rsidRDefault="00E233A2" w:rsidP="00E233A2">
      <w:pPr>
        <w:rPr>
          <w:rFonts w:ascii="Times New Roman" w:hAnsi="Times New Roman" w:cs="Times New Roman"/>
        </w:rPr>
      </w:pPr>
      <w:r w:rsidRPr="00574ABB">
        <w:rPr>
          <w:rFonts w:ascii="Times New Roman" w:hAnsi="Times New Roman" w:cs="Times New Roman"/>
          <w:noProof/>
        </w:rPr>
        <w:drawing>
          <wp:inline distT="0" distB="0" distL="0" distR="0" wp14:anchorId="099D5568" wp14:editId="0916813C">
            <wp:extent cx="3862317" cy="3655212"/>
            <wp:effectExtent l="0" t="0" r="5080" b="2540"/>
            <wp:docPr id="994268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68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514" cy="3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FF5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Crie um objeto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e dê o nome de piso</w:t>
      </w:r>
    </w:p>
    <w:p w14:paraId="04D38D2C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65D44" wp14:editId="0EABBBBD">
            <wp:extent cx="2124074" cy="709683"/>
            <wp:effectExtent l="0" t="0" r="0" b="0"/>
            <wp:docPr id="138924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089" name=""/>
                    <pic:cNvPicPr/>
                  </pic:nvPicPr>
                  <pic:blipFill rotWithShape="1">
                    <a:blip r:embed="rId11"/>
                    <a:srcRect b="20737"/>
                    <a:stretch/>
                  </pic:blipFill>
                  <pic:spPr bwMode="auto">
                    <a:xfrm>
                      <a:off x="0" y="0"/>
                      <a:ext cx="2124371" cy="7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8B6E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747FE" wp14:editId="4E3D3D60">
            <wp:extent cx="2059959" cy="1584062"/>
            <wp:effectExtent l="0" t="0" r="0" b="0"/>
            <wp:docPr id="2097220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20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610" cy="15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C882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Adicione o componente sprite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e em sprite escolha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inputFieldBackground</w:t>
      </w:r>
      <w:proofErr w:type="spellEnd"/>
    </w:p>
    <w:p w14:paraId="1699235B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D3D2A" wp14:editId="6B27962A">
            <wp:extent cx="3431258" cy="962167"/>
            <wp:effectExtent l="0" t="0" r="0" b="9525"/>
            <wp:docPr id="443361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1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717" cy="9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24EA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</w:p>
    <w:p w14:paraId="4A0AEA17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Para que o piso seja a base do cenário vamos aumentar suas proporções. Selecione a ferramenta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tool</w:t>
      </w:r>
    </w:p>
    <w:p w14:paraId="1FC36054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0B52B" wp14:editId="3A9CB9D0">
            <wp:extent cx="3221339" cy="1903862"/>
            <wp:effectExtent l="0" t="0" r="0" b="1270"/>
            <wp:docPr id="1002846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6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725" cy="19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468A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01D7" wp14:editId="1F77DBB0">
            <wp:extent cx="3675371" cy="913088"/>
            <wp:effectExtent l="0" t="0" r="1905" b="1905"/>
            <wp:docPr id="1191663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63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736" cy="9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5AD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Então vamos adicionar o efeito de colisão com o box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736EA3A5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1D198" wp14:editId="6337AA5E">
            <wp:extent cx="3739487" cy="856966"/>
            <wp:effectExtent l="0" t="0" r="0" b="635"/>
            <wp:docPr id="861239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39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059" cy="8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DAD0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Vamos agora gerar nosso player</w:t>
      </w:r>
    </w:p>
    <w:p w14:paraId="7B3F50B9" w14:textId="70B3945B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Arraste a pasta de sprites para dentro de sua pasta de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="008D25E0">
        <w:rPr>
          <w:rFonts w:ascii="Times New Roman" w:hAnsi="Times New Roman" w:cs="Times New Roman"/>
          <w:sz w:val="24"/>
          <w:szCs w:val="24"/>
        </w:rPr>
        <w:t xml:space="preserve">. A pasta de sprites </w:t>
      </w:r>
      <w:proofErr w:type="gramStart"/>
      <w:r w:rsidR="008D25E0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="008D25E0">
        <w:rPr>
          <w:rFonts w:ascii="Times New Roman" w:hAnsi="Times New Roman" w:cs="Times New Roman"/>
          <w:sz w:val="24"/>
          <w:szCs w:val="24"/>
        </w:rPr>
        <w:t xml:space="preserve"> em nosso repositório de aula.</w:t>
      </w:r>
    </w:p>
    <w:p w14:paraId="4708D074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86F15" wp14:editId="28A99A17">
            <wp:extent cx="5555088" cy="1207827"/>
            <wp:effectExtent l="0" t="0" r="7620" b="0"/>
            <wp:docPr id="1811747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7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350" cy="12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C6BC" w14:textId="77777777" w:rsidR="00E233A2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5EB3D" wp14:editId="1A04B39B">
            <wp:extent cx="3509825" cy="1009529"/>
            <wp:effectExtent l="0" t="0" r="0" b="635"/>
            <wp:docPr id="832653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31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118" cy="10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D8F0" w14:textId="77777777" w:rsidR="008D25E0" w:rsidRPr="006547E8" w:rsidRDefault="008D25E0" w:rsidP="00E233A2">
      <w:pPr>
        <w:rPr>
          <w:rFonts w:ascii="Times New Roman" w:hAnsi="Times New Roman" w:cs="Times New Roman"/>
          <w:sz w:val="24"/>
          <w:szCs w:val="24"/>
        </w:rPr>
      </w:pPr>
    </w:p>
    <w:p w14:paraId="68A1F6E8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Selecione todas as imagens</w:t>
      </w:r>
    </w:p>
    <w:p w14:paraId="288A0F9A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FBACE" wp14:editId="4A6E27FC">
            <wp:extent cx="5400040" cy="1772285"/>
            <wp:effectExtent l="0" t="0" r="0" b="0"/>
            <wp:docPr id="279655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5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614F" w14:textId="1E80FDB6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Veja que o valor de tamanho da imagem </w:t>
      </w:r>
      <w:r w:rsidR="008D25E0" w:rsidRPr="006547E8">
        <w:rPr>
          <w:rFonts w:ascii="Times New Roman" w:hAnsi="Times New Roman" w:cs="Times New Roman"/>
          <w:sz w:val="24"/>
          <w:szCs w:val="24"/>
        </w:rPr>
        <w:t>está</w:t>
      </w:r>
      <w:r w:rsidRPr="006547E8">
        <w:rPr>
          <w:rFonts w:ascii="Times New Roman" w:hAnsi="Times New Roman" w:cs="Times New Roman"/>
          <w:sz w:val="24"/>
          <w:szCs w:val="24"/>
        </w:rPr>
        <w:t xml:space="preserve"> de 100 pixels por unidade , então mude para 32</w:t>
      </w:r>
    </w:p>
    <w:p w14:paraId="3EF2EFC9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0BC65" wp14:editId="790FBDA8">
            <wp:extent cx="3982729" cy="1732360"/>
            <wp:effectExtent l="0" t="0" r="0" b="1270"/>
            <wp:docPr id="374793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93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941" cy="17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4EE" w14:textId="61F18F78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E</w:t>
      </w:r>
      <w:r w:rsidR="008D25E0">
        <w:rPr>
          <w:rFonts w:ascii="Times New Roman" w:hAnsi="Times New Roman" w:cs="Times New Roman"/>
          <w:sz w:val="24"/>
          <w:szCs w:val="24"/>
        </w:rPr>
        <w:t>ntão</w:t>
      </w:r>
      <w:r w:rsidRPr="006547E8">
        <w:rPr>
          <w:rFonts w:ascii="Times New Roman" w:hAnsi="Times New Roman" w:cs="Times New Roman"/>
          <w:sz w:val="24"/>
          <w:szCs w:val="24"/>
        </w:rPr>
        <w:t xml:space="preserve"> salve</w:t>
      </w:r>
      <w:r w:rsidR="008D25E0">
        <w:rPr>
          <w:rFonts w:ascii="Times New Roman" w:hAnsi="Times New Roman" w:cs="Times New Roman"/>
          <w:sz w:val="24"/>
          <w:szCs w:val="24"/>
        </w:rPr>
        <w:t xml:space="preserve"> essa configuração.</w:t>
      </w:r>
    </w:p>
    <w:p w14:paraId="742658F1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DCB40" wp14:editId="253B1C22">
            <wp:extent cx="3925439" cy="1610436"/>
            <wp:effectExtent l="0" t="0" r="0" b="8890"/>
            <wp:docPr id="176258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87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604" cy="1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1560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Escolha uma imagem do herói</w:t>
      </w:r>
    </w:p>
    <w:p w14:paraId="6F53FF94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7DF543" wp14:editId="669D95C6">
            <wp:extent cx="3185596" cy="1544532"/>
            <wp:effectExtent l="0" t="0" r="0" b="0"/>
            <wp:docPr id="760101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10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2812" cy="15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CCC7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E arraste para a hierarquia do projeto</w:t>
      </w:r>
    </w:p>
    <w:p w14:paraId="5C3C9315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F9FF0" wp14:editId="5D51B902">
            <wp:extent cx="3275318" cy="1035641"/>
            <wp:effectExtent l="0" t="0" r="1905" b="0"/>
            <wp:docPr id="1513589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9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58" cy="10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D97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13357" wp14:editId="08997596">
            <wp:extent cx="3277813" cy="1101213"/>
            <wp:effectExtent l="0" t="0" r="0" b="3810"/>
            <wp:docPr id="111023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3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886" cy="1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EEFB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Selecione o player e adicione a colisão.</w:t>
      </w:r>
    </w:p>
    <w:p w14:paraId="0CAFE4B6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59F0F" wp14:editId="1F9ECC08">
            <wp:extent cx="3452190" cy="1828800"/>
            <wp:effectExtent l="0" t="0" r="0" b="0"/>
            <wp:docPr id="685308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081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984" cy="18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F35" w14:textId="136BFDE9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E editar o box collider2d</w:t>
      </w:r>
      <w:r w:rsidR="0017547C">
        <w:rPr>
          <w:rFonts w:ascii="Times New Roman" w:hAnsi="Times New Roman" w:cs="Times New Roman"/>
          <w:sz w:val="24"/>
          <w:szCs w:val="24"/>
        </w:rPr>
        <w:t xml:space="preserve"> clicando no ícone da imagem a seguir.</w:t>
      </w:r>
    </w:p>
    <w:p w14:paraId="52E52AB8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731B9" wp14:editId="457AFA8A">
            <wp:extent cx="3498996" cy="1392072"/>
            <wp:effectExtent l="0" t="0" r="6350" b="0"/>
            <wp:docPr id="1910750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0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9554" cy="14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C636" w14:textId="219BF1E6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lastRenderedPageBreak/>
        <w:t>Edite a colisão no personagem</w:t>
      </w:r>
      <w:r w:rsidR="0017547C">
        <w:rPr>
          <w:rFonts w:ascii="Times New Roman" w:hAnsi="Times New Roman" w:cs="Times New Roman"/>
          <w:sz w:val="24"/>
          <w:szCs w:val="24"/>
        </w:rPr>
        <w:t xml:space="preserve"> para ficar junto ao torso do personagem.</w:t>
      </w:r>
    </w:p>
    <w:p w14:paraId="67B4BCAF" w14:textId="401EC39C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82923" wp14:editId="1D434D04">
            <wp:extent cx="2657828" cy="1303361"/>
            <wp:effectExtent l="0" t="0" r="0" b="0"/>
            <wp:docPr id="293789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9450" name=""/>
                    <pic:cNvPicPr/>
                  </pic:nvPicPr>
                  <pic:blipFill rotWithShape="1">
                    <a:blip r:embed="rId27"/>
                    <a:srcRect b="24874"/>
                    <a:stretch/>
                  </pic:blipFill>
                  <pic:spPr bwMode="auto">
                    <a:xfrm>
                      <a:off x="0" y="0"/>
                      <a:ext cx="2686189" cy="13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47C">
        <w:rPr>
          <w:rFonts w:ascii="Times New Roman" w:hAnsi="Times New Roman" w:cs="Times New Roman"/>
          <w:sz w:val="24"/>
          <w:szCs w:val="24"/>
        </w:rPr>
        <w:t xml:space="preserve">    </w:t>
      </w: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F9EC4" wp14:editId="152D9CCE">
            <wp:extent cx="1705970" cy="1169159"/>
            <wp:effectExtent l="0" t="0" r="8890" b="0"/>
            <wp:docPr id="680331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312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3169" cy="11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41A3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>Vamos agora adicionar a física do personagem com o componente rigidbody2d</w:t>
      </w:r>
    </w:p>
    <w:p w14:paraId="1234F7D7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594D9" wp14:editId="3A61F4F1">
            <wp:extent cx="3487003" cy="1458997"/>
            <wp:effectExtent l="0" t="0" r="0" b="8255"/>
            <wp:docPr id="386218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18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490" cy="14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C9E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habilite o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Pr="00654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7E8">
        <w:rPr>
          <w:rFonts w:ascii="Times New Roman" w:hAnsi="Times New Roman" w:cs="Times New Roman"/>
          <w:sz w:val="24"/>
          <w:szCs w:val="24"/>
        </w:rPr>
        <w:t>rotate</w:t>
      </w:r>
      <w:proofErr w:type="spellEnd"/>
    </w:p>
    <w:p w14:paraId="52C92500" w14:textId="77777777" w:rsidR="00E233A2" w:rsidRPr="006547E8" w:rsidRDefault="00E233A2" w:rsidP="00E233A2">
      <w:pPr>
        <w:rPr>
          <w:rFonts w:ascii="Times New Roman" w:hAnsi="Times New Roman" w:cs="Times New Roman"/>
          <w:sz w:val="24"/>
          <w:szCs w:val="24"/>
        </w:rPr>
      </w:pPr>
      <w:r w:rsidRPr="006547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E07F1" wp14:editId="647233C1">
            <wp:extent cx="2558955" cy="833344"/>
            <wp:effectExtent l="0" t="0" r="0" b="5080"/>
            <wp:docPr id="1289785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58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3536" cy="8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AB1" w14:textId="77777777" w:rsidR="002E3D64" w:rsidRPr="006547E8" w:rsidRDefault="002E3D64" w:rsidP="002E3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F747C" w14:textId="77777777" w:rsidR="0017547C" w:rsidRDefault="0017547C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AC4C" w14:textId="77777777" w:rsidR="0017547C" w:rsidRPr="001A6F92" w:rsidRDefault="0017547C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604523"/>
      <w:r w:rsidRPr="001A6F92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9D8BF" w14:textId="77777777" w:rsidR="0018049E" w:rsidRDefault="0018049E" w:rsidP="0058720B">
      <w:pPr>
        <w:spacing w:after="0" w:line="240" w:lineRule="auto"/>
      </w:pPr>
      <w:r>
        <w:separator/>
      </w:r>
    </w:p>
  </w:endnote>
  <w:endnote w:type="continuationSeparator" w:id="0">
    <w:p w14:paraId="78EA84D2" w14:textId="77777777" w:rsidR="0018049E" w:rsidRDefault="0018049E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5CC9" w14:textId="77777777" w:rsidR="0018049E" w:rsidRDefault="0018049E" w:rsidP="0058720B">
      <w:pPr>
        <w:spacing w:after="0" w:line="240" w:lineRule="auto"/>
      </w:pPr>
      <w:r>
        <w:separator/>
      </w:r>
    </w:p>
  </w:footnote>
  <w:footnote w:type="continuationSeparator" w:id="0">
    <w:p w14:paraId="3A1C04B5" w14:textId="77777777" w:rsidR="0018049E" w:rsidRDefault="0018049E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423D"/>
    <w:rsid w:val="001062DC"/>
    <w:rsid w:val="0017547C"/>
    <w:rsid w:val="0018049E"/>
    <w:rsid w:val="00195CDA"/>
    <w:rsid w:val="001A6F92"/>
    <w:rsid w:val="001D37C2"/>
    <w:rsid w:val="001D63A6"/>
    <w:rsid w:val="00233341"/>
    <w:rsid w:val="0023468D"/>
    <w:rsid w:val="002351D0"/>
    <w:rsid w:val="0024019F"/>
    <w:rsid w:val="002B7027"/>
    <w:rsid w:val="002E3D64"/>
    <w:rsid w:val="00335458"/>
    <w:rsid w:val="00397CAE"/>
    <w:rsid w:val="00410C96"/>
    <w:rsid w:val="00425DB6"/>
    <w:rsid w:val="0048251E"/>
    <w:rsid w:val="00487879"/>
    <w:rsid w:val="004914F3"/>
    <w:rsid w:val="004C7C08"/>
    <w:rsid w:val="005360EC"/>
    <w:rsid w:val="00564F33"/>
    <w:rsid w:val="00574ABB"/>
    <w:rsid w:val="0058720B"/>
    <w:rsid w:val="005B559F"/>
    <w:rsid w:val="005B79B4"/>
    <w:rsid w:val="00625DDD"/>
    <w:rsid w:val="006529DC"/>
    <w:rsid w:val="006547E8"/>
    <w:rsid w:val="0069675F"/>
    <w:rsid w:val="006B2051"/>
    <w:rsid w:val="006D0FD5"/>
    <w:rsid w:val="00701A33"/>
    <w:rsid w:val="00731397"/>
    <w:rsid w:val="007418CA"/>
    <w:rsid w:val="007425E9"/>
    <w:rsid w:val="00757963"/>
    <w:rsid w:val="007C58DC"/>
    <w:rsid w:val="007D430A"/>
    <w:rsid w:val="00826044"/>
    <w:rsid w:val="00862EAE"/>
    <w:rsid w:val="008D25E0"/>
    <w:rsid w:val="008E2DFE"/>
    <w:rsid w:val="00907B11"/>
    <w:rsid w:val="00953B2A"/>
    <w:rsid w:val="00985C5B"/>
    <w:rsid w:val="009A67A3"/>
    <w:rsid w:val="009B683D"/>
    <w:rsid w:val="009D1ED1"/>
    <w:rsid w:val="009D4B24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DA4CEC"/>
    <w:rsid w:val="00DB43B0"/>
    <w:rsid w:val="00E233A2"/>
    <w:rsid w:val="00E663BC"/>
    <w:rsid w:val="00F11D4F"/>
    <w:rsid w:val="00F1333D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2</cp:revision>
  <dcterms:created xsi:type="dcterms:W3CDTF">2024-06-06T11:29:00Z</dcterms:created>
  <dcterms:modified xsi:type="dcterms:W3CDTF">2024-06-18T15:02:00Z</dcterms:modified>
</cp:coreProperties>
</file>